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366C46C0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7A00E6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7A00E6">
        <w:rPr>
          <w:rFonts w:ascii="Arial" w:hAnsi="Arial" w:cs="Arial"/>
          <w:b/>
          <w:bCs/>
          <w:sz w:val="28"/>
          <w:szCs w:val="28"/>
        </w:rPr>
        <w:t>6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7964256C" w:rsidR="00272295" w:rsidRDefault="00990FA6" w:rsidP="00697B1E">
      <w:r>
        <w:t>November 4</w:t>
      </w:r>
      <w:r w:rsidR="00337F3B">
        <w:t>, 202</w:t>
      </w:r>
      <w:r w:rsidR="00F0698C">
        <w:t>5</w:t>
      </w:r>
      <w:r w:rsidR="00272295">
        <w:t xml:space="preserve"> </w:t>
      </w:r>
    </w:p>
    <w:p w14:paraId="4E65E6AD" w14:textId="3BF23D1C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16AAE">
        <w:t>4</w:t>
      </w:r>
      <w:r w:rsidR="00990FA6">
        <w:t>4</w:t>
      </w:r>
      <w:r w:rsidR="00816D7A" w:rsidRPr="00FD1CC0">
        <w:t xml:space="preserve"> (ending </w:t>
      </w:r>
      <w:r w:rsidR="00716AAE">
        <w:t>1</w:t>
      </w:r>
      <w:r w:rsidR="00990FA6">
        <w:t>1</w:t>
      </w:r>
      <w:r w:rsidR="00D37AB5">
        <w:t>/</w:t>
      </w:r>
      <w:r w:rsidR="00990FA6">
        <w:t>1</w:t>
      </w:r>
      <w:r w:rsidR="00337F3B">
        <w:t>/202</w:t>
      </w:r>
      <w:r w:rsidR="00F0698C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977708">
        <w:rPr>
          <w:b/>
          <w:bCs/>
        </w:rPr>
        <w:t>U</w:t>
      </w:r>
      <w:r w:rsidR="00531811" w:rsidRPr="00977708">
        <w:rPr>
          <w:b/>
          <w:bCs/>
        </w:rPr>
        <w:t>.S. Outpatient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7DD3ED74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0879EFEA" w:rsidR="00673D41" w:rsidRPr="00615AE8" w:rsidRDefault="00F0698C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990FA6">
              <w:rPr>
                <w:b/>
                <w:bCs/>
              </w:rPr>
              <w:t>93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05F44461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520E7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368BC6EE" w:rsidR="00673D41" w:rsidRDefault="002A0944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B5B7AFE" wp14:editId="114E1B63">
            <wp:extent cx="4215384" cy="1901952"/>
            <wp:effectExtent l="0" t="0" r="0" b="3175"/>
            <wp:docPr id="2066377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2A0944"/>
    <w:tbl>
      <w:tblPr>
        <w:tblStyle w:val="TableGrid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858" w14:textId="643B9A82" w:rsidR="005C2BB6" w:rsidRPr="00364EE2" w:rsidRDefault="002520E7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  <w:r w:rsidR="00990FA6">
              <w:rPr>
                <w:b/>
                <w:bCs/>
              </w:rPr>
              <w:t>7</w:t>
            </w:r>
          </w:p>
        </w:tc>
      </w:tr>
      <w:tr w:rsidR="005C2BB6" w14:paraId="3C7BA760" w14:textId="77777777" w:rsidTr="002A0944">
        <w:tc>
          <w:tcPr>
            <w:tcW w:w="3235" w:type="dxa"/>
            <w:tcBorders>
              <w:top w:val="single" w:sz="4" w:space="0" w:color="auto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3BADCD46" w14:textId="77777777" w:rsidR="002A0944" w:rsidRDefault="002A0944" w:rsidP="00F226A4">
      <w:pPr>
        <w:rPr>
          <w:b/>
          <w:bCs/>
        </w:rPr>
      </w:pPr>
    </w:p>
    <w:p w14:paraId="06DAD4C3" w14:textId="77777777" w:rsidR="002A0944" w:rsidRDefault="002A0944" w:rsidP="00F226A4">
      <w:pPr>
        <w:rPr>
          <w:b/>
          <w:bCs/>
        </w:rPr>
      </w:pPr>
    </w:p>
    <w:p w14:paraId="4BFB6444" w14:textId="77777777" w:rsidR="002A0944" w:rsidRDefault="002A0944" w:rsidP="00F226A4">
      <w:pPr>
        <w:rPr>
          <w:b/>
          <w:bCs/>
        </w:rPr>
      </w:pPr>
    </w:p>
    <w:p w14:paraId="3A7CB451" w14:textId="77777777" w:rsidR="002A0944" w:rsidRDefault="002A0944" w:rsidP="00F226A4">
      <w:pPr>
        <w:rPr>
          <w:b/>
          <w:bCs/>
        </w:rPr>
      </w:pPr>
    </w:p>
    <w:p w14:paraId="52C5E0D0" w14:textId="064259D3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3E98AFE1" w:rsidR="00F226A4" w:rsidRPr="005B36F3" w:rsidRDefault="002520E7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55F8F9A4" w:rsidR="00F226A4" w:rsidRPr="00FE11DD" w:rsidRDefault="00990FA6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51E963AE" w14:textId="77777777" w:rsidR="002A0944" w:rsidRDefault="002A0944" w:rsidP="002A0944">
      <w:pPr>
        <w:rPr>
          <w:b/>
          <w:sz w:val="16"/>
          <w:szCs w:val="16"/>
        </w:rPr>
      </w:pPr>
    </w:p>
    <w:p w14:paraId="0C37570B" w14:textId="07F80BCD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44AD8752" w14:textId="7381F755" w:rsidR="00FE11DD" w:rsidRDefault="002A0944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BFA614D" wp14:editId="5F9BDE4C">
            <wp:extent cx="4215384" cy="1901952"/>
            <wp:effectExtent l="0" t="0" r="0" b="3175"/>
            <wp:docPr id="2805488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44972D12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40CA203D" w:rsidR="00507A2C" w:rsidRPr="00531811" w:rsidRDefault="002A0944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2543AC16" wp14:editId="1FB217D6">
            <wp:extent cx="4215384" cy="1901952"/>
            <wp:effectExtent l="0" t="0" r="0" b="3175"/>
            <wp:docPr id="14005895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7612B8FB" w:rsidR="00531811" w:rsidRPr="00615AE8" w:rsidRDefault="00990FA6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5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796586D" w:rsidR="00531811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3BB634C4" w:rsidR="00615AE8" w:rsidRPr="006454D1" w:rsidRDefault="00990FA6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3545B703" w:rsidR="0027262B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4E8ABF89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  <w:r w:rsidR="004B40FE" w:rsidRPr="004B40FE">
        <w:rPr>
          <w:noProof/>
        </w:rPr>
        <w:t xml:space="preserve"> </w:t>
      </w:r>
    </w:p>
    <w:p w14:paraId="3FB2BA9A" w14:textId="6976B9E2" w:rsidR="00FE11DD" w:rsidRPr="0025564A" w:rsidRDefault="002D284F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0AC5FFC0" wp14:editId="4F5CBD04">
            <wp:extent cx="4215384" cy="1901952"/>
            <wp:effectExtent l="0" t="0" r="0" b="3175"/>
            <wp:docPr id="593985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7205CCE1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990FA6">
              <w:rPr>
                <w:b/>
              </w:rPr>
              <w:t>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49DC638E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3D117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1956CA4" w:rsidR="00771A38" w:rsidRPr="009B75A7" w:rsidRDefault="002520E7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583B98F5" w14:textId="267AFBAB" w:rsidR="00771A38" w:rsidRPr="003D117B" w:rsidRDefault="00990FA6" w:rsidP="004B40F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35312ABD" w:rsidR="00771A38" w:rsidRPr="009B75A7" w:rsidRDefault="002520E7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08EF3159" w14:textId="077C429A" w:rsidR="00771A38" w:rsidRPr="003D117B" w:rsidRDefault="00990FA6" w:rsidP="004B40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48869827" w:rsidR="00771A38" w:rsidRPr="009B75A7" w:rsidRDefault="002520E7" w:rsidP="004B40FE">
            <w:pPr>
              <w:jc w:val="center"/>
              <w:rPr>
                <w:bCs/>
              </w:rPr>
            </w:pPr>
            <w:r>
              <w:rPr>
                <w:bCs/>
              </w:rPr>
              <w:t>1 (100%)</w:t>
            </w:r>
          </w:p>
        </w:tc>
        <w:tc>
          <w:tcPr>
            <w:tcW w:w="2515" w:type="dxa"/>
          </w:tcPr>
          <w:p w14:paraId="33CCFB57" w14:textId="22EAF126" w:rsidR="00771A38" w:rsidRPr="003D117B" w:rsidRDefault="00990FA6" w:rsidP="004B40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E1AAD">
              <w:rPr>
                <w:bCs/>
              </w:rPr>
              <w:t xml:space="preserve"> (100%)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1E88322D" w:rsidR="00771A38" w:rsidRPr="009B75A7" w:rsidRDefault="00990FA6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0D24C2E1" w14:textId="1D606C81" w:rsidR="00771A38" w:rsidRPr="003D117B" w:rsidRDefault="00990FA6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520E7">
              <w:rPr>
                <w:bCs/>
              </w:rPr>
              <w:t xml:space="preserve"> (3</w:t>
            </w:r>
            <w:r>
              <w:rPr>
                <w:bCs/>
              </w:rPr>
              <w:t>0</w:t>
            </w:r>
            <w:r w:rsidR="002520E7">
              <w:rPr>
                <w:bCs/>
              </w:rPr>
              <w:t xml:space="preserve">%) 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4602B5BE" w:rsidR="00771A38" w:rsidRPr="009B75A7" w:rsidRDefault="00990FA6" w:rsidP="004B40FE">
            <w:pPr>
              <w:jc w:val="center"/>
              <w:rPr>
                <w:bCs/>
              </w:rPr>
            </w:pPr>
            <w:r>
              <w:rPr>
                <w:bCs/>
              </w:rPr>
              <w:t>1(100%)</w:t>
            </w:r>
          </w:p>
        </w:tc>
        <w:tc>
          <w:tcPr>
            <w:tcW w:w="2515" w:type="dxa"/>
          </w:tcPr>
          <w:p w14:paraId="13E709C4" w14:textId="70770C4C" w:rsidR="00771A38" w:rsidRPr="003D117B" w:rsidRDefault="00990FA6" w:rsidP="004B40F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E1AAD">
              <w:rPr>
                <w:bCs/>
              </w:rPr>
              <w:t xml:space="preserve"> (</w:t>
            </w:r>
            <w:r>
              <w:rPr>
                <w:bCs/>
              </w:rPr>
              <w:t>60</w:t>
            </w:r>
            <w:r w:rsidR="00CE1AAD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0BB2D439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6D63AC28" w:rsidR="00771A38" w:rsidRPr="003D117B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1310D45A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2EB153AD" w14:textId="77777777" w:rsidR="00AC331F" w:rsidRDefault="00AC331F" w:rsidP="00122779">
      <w:pPr>
        <w:rPr>
          <w:b/>
        </w:rPr>
        <w:sectPr w:rsidR="00AC33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662BA143" w:rsidR="0025564A" w:rsidRDefault="00AC331F" w:rsidP="00730950">
      <w:pPr>
        <w:rPr>
          <w:b/>
        </w:rPr>
      </w:pPr>
      <w:r>
        <w:rPr>
          <w:noProof/>
        </w:rPr>
        <w:drawing>
          <wp:inline distT="0" distB="0" distL="0" distR="0" wp14:anchorId="32D6770F" wp14:editId="67F1C017">
            <wp:extent cx="4215384" cy="1902460"/>
            <wp:effectExtent l="0" t="0" r="0" b="2540"/>
            <wp:docPr id="8215906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A14773" w14:textId="46F88DDB" w:rsidR="00097393" w:rsidRDefault="00AC331F" w:rsidP="00AC331F">
      <w:pPr>
        <w:rPr>
          <w:b/>
        </w:rPr>
      </w:pPr>
      <w:r>
        <w:rPr>
          <w:noProof/>
        </w:rPr>
        <w:drawing>
          <wp:inline distT="0" distB="0" distL="0" distR="0" wp14:anchorId="4866EE96" wp14:editId="3860D78B">
            <wp:extent cx="2560320" cy="1737360"/>
            <wp:effectExtent l="0" t="0" r="0" b="0"/>
            <wp:docPr id="15425886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DB455E" w14:textId="77777777" w:rsidR="00AC331F" w:rsidRDefault="00AC331F" w:rsidP="00AC331F">
      <w:pPr>
        <w:rPr>
          <w:b/>
        </w:rPr>
      </w:pPr>
    </w:p>
    <w:p w14:paraId="7B74C975" w14:textId="77777777" w:rsidR="00AC331F" w:rsidRDefault="00AC331F" w:rsidP="00AC331F">
      <w:pPr>
        <w:rPr>
          <w:b/>
        </w:rPr>
      </w:pPr>
    </w:p>
    <w:p w14:paraId="23E882D3" w14:textId="77777777" w:rsidR="00AC331F" w:rsidRDefault="00AC331F" w:rsidP="00AC331F">
      <w:pPr>
        <w:rPr>
          <w:b/>
        </w:rPr>
      </w:pPr>
    </w:p>
    <w:p w14:paraId="579BC8D7" w14:textId="593CEADA" w:rsidR="00AC331F" w:rsidRDefault="00AC331F" w:rsidP="00AC331F">
      <w:pPr>
        <w:rPr>
          <w:b/>
        </w:rPr>
        <w:sectPr w:rsidR="00AC331F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C937DF" w:rsidRDefault="00771A38" w:rsidP="002E3C1F">
            <w:pPr>
              <w:jc w:val="center"/>
              <w:rPr>
                <w:b/>
                <w:highlight w:val="yellow"/>
              </w:rPr>
            </w:pPr>
            <w:r w:rsidRPr="00DE4E03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69EA53FC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990FA6">
              <w:rPr>
                <w:b/>
              </w:rPr>
              <w:t>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7BBC650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58D0F0C7" w:rsidR="00771A38" w:rsidRPr="009B75A7" w:rsidRDefault="00DE4E03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3D509122" w:rsidR="00771A38" w:rsidRPr="000C44D2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3,357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5DAA06C3" w:rsidR="000C44D2" w:rsidRPr="009B75A7" w:rsidRDefault="00DE4E03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5EF49648" w:rsidR="000C44D2" w:rsidRPr="000C44D2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0C44D2" w:rsidRPr="000C44D2">
              <w:rPr>
                <w:bCs/>
              </w:rPr>
              <w:t xml:space="preserve"> (</w:t>
            </w:r>
            <w:r w:rsidR="00434F6C">
              <w:rPr>
                <w:bCs/>
              </w:rPr>
              <w:t>0.</w:t>
            </w:r>
            <w:r>
              <w:rPr>
                <w:bCs/>
              </w:rPr>
              <w:t>69</w:t>
            </w:r>
            <w:r w:rsidR="000C44D2" w:rsidRPr="000C44D2">
              <w:rPr>
                <w:bCs/>
              </w:rPr>
              <w:t>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44D41031" w:rsidR="000C44D2" w:rsidRPr="009B75A7" w:rsidRDefault="00DE4E03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43CE114A" w:rsidR="000C44D2" w:rsidRPr="000C44D2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79EC8F70" w:rsidR="000C44D2" w:rsidRPr="009B75A7" w:rsidRDefault="00DE4E03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1230C9B6" w:rsidR="000C44D2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7E0DC5CD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7A00E6">
        <w:rPr>
          <w:b/>
          <w:sz w:val="16"/>
          <w:szCs w:val="16"/>
        </w:rPr>
        <w:t>5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36A0E000" w:rsidR="00A93A27" w:rsidRDefault="00434F6C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54BE357E" wp14:editId="064C9286">
            <wp:extent cx="4270248" cy="1901952"/>
            <wp:effectExtent l="0" t="0" r="0" b="3175"/>
            <wp:docPr id="595787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DAF578" w14:textId="77777777" w:rsidR="00434F6C" w:rsidRDefault="00434F6C" w:rsidP="00A93A27">
      <w:pPr>
        <w:jc w:val="center"/>
        <w:rPr>
          <w:b/>
        </w:rPr>
      </w:pPr>
    </w:p>
    <w:p w14:paraId="5A4B030B" w14:textId="77777777" w:rsidR="00434F6C" w:rsidRDefault="00434F6C" w:rsidP="00A93A27">
      <w:pPr>
        <w:jc w:val="center"/>
        <w:rPr>
          <w:b/>
        </w:rPr>
      </w:pP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1A86BCA8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990FA6">
              <w:rPr>
                <w:b/>
              </w:rPr>
              <w:t>4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051F9BDB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4A56E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7055F67F" w:rsidR="0025564A" w:rsidRPr="009B75A7" w:rsidRDefault="00116182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15" w:type="dxa"/>
          </w:tcPr>
          <w:p w14:paraId="615F4E2C" w14:textId="73D3A805" w:rsidR="0025564A" w:rsidRPr="004A56EB" w:rsidRDefault="00116182" w:rsidP="000C44D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2A81E182" w:rsidR="0025564A" w:rsidRPr="009B75A7" w:rsidRDefault="00C937DF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15" w:type="dxa"/>
          </w:tcPr>
          <w:p w14:paraId="3EC6D09F" w14:textId="7A292A82" w:rsidR="0025564A" w:rsidRPr="004A56EB" w:rsidRDefault="00C937DF" w:rsidP="000C44D2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49FCC8C" w:rsidR="0025564A" w:rsidRPr="009B75A7" w:rsidRDefault="00C937DF" w:rsidP="00FA5E3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 w:rsidR="00116182">
              <w:rPr>
                <w:bCs/>
              </w:rPr>
              <w:t>56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24B24ED4" w:rsidR="0025564A" w:rsidRPr="004A56EB" w:rsidRDefault="00C937DF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16182">
              <w:rPr>
                <w:bCs/>
              </w:rPr>
              <w:t>8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 w:rsidR="00116182">
              <w:rPr>
                <w:bCs/>
              </w:rPr>
              <w:t>87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5B1EA022" w:rsidR="0025564A" w:rsidRPr="009B75A7" w:rsidRDefault="00116182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D5E55" w:rsidRPr="009B75A7"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>
              <w:rPr>
                <w:bCs/>
              </w:rPr>
              <w:t>44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48694D10" w:rsidR="0025564A" w:rsidRPr="004A56EB" w:rsidRDefault="00116182" w:rsidP="000C44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>
              <w:rPr>
                <w:bCs/>
              </w:rPr>
              <w:t>13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1146DAC9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0364A78" w14:textId="1412F618" w:rsidR="00A93A27" w:rsidRDefault="00434F6C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677AF71" wp14:editId="23CA3B4A">
            <wp:extent cx="4270248" cy="1901952"/>
            <wp:effectExtent l="0" t="0" r="0" b="3175"/>
            <wp:docPr id="2009202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6EBF3F29" w14:textId="6762B4F0" w:rsidR="002D284F" w:rsidRPr="00035C98" w:rsidRDefault="002D284F" w:rsidP="002D284F">
      <w:pPr>
        <w:tabs>
          <w:tab w:val="left" w:pos="5896"/>
        </w:tabs>
        <w:rPr>
          <w:noProof/>
        </w:rPr>
      </w:pPr>
      <w:r>
        <w:t>Updated data currently unavailable</w:t>
      </w:r>
    </w:p>
    <w:p w14:paraId="0F97817A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6527E40E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2826CA9C" w14:textId="77777777" w:rsidR="002D284F" w:rsidRPr="00FF4310" w:rsidRDefault="002D284F" w:rsidP="002D284F">
      <w:pPr>
        <w:pStyle w:val="Default"/>
        <w:ind w:left="360"/>
        <w:rPr>
          <w:sz w:val="23"/>
          <w:szCs w:val="23"/>
        </w:rPr>
      </w:pP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2B97FC48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lastRenderedPageBreak/>
        <w:t xml:space="preserve">Weekly County-level Influenza, Maine, Week </w:t>
      </w:r>
      <w:r w:rsidR="002D284F">
        <w:rPr>
          <w:b/>
          <w:noProof/>
        </w:rPr>
        <w:t>4</w:t>
      </w:r>
      <w:r w:rsidR="00990FA6">
        <w:rPr>
          <w:b/>
          <w:noProof/>
        </w:rPr>
        <w:t>4</w:t>
      </w:r>
    </w:p>
    <w:tbl>
      <w:tblPr>
        <w:tblW w:w="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A00E6" w:rsidRPr="002863C0" w14:paraId="0A9CF825" w14:textId="77777777" w:rsidTr="007A00E6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ospitalizations</w:t>
            </w:r>
          </w:p>
        </w:tc>
      </w:tr>
      <w:tr w:rsidR="00116182" w:rsidRPr="002863C0" w14:paraId="203AA38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2E85485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4B2E" w14:textId="28B3A28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0DE3" w14:textId="4DFA3675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59C7FA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4A17042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3625" w14:textId="503F6C3D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FCB0" w14:textId="348F06D1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4220CEE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7D4EC01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DEE4" w14:textId="2056CBE1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CCB0" w14:textId="5A357535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311B080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FADB307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0835" w14:textId="4D2002E9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AC0E" w14:textId="1FDA7238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6813F2B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50F189A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FD104" w14:textId="3EB1BDCA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7712" w14:textId="6B4057B3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1A9FB1D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052D91A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A1FF" w14:textId="56673941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8E87" w14:textId="7CAACCB3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70509802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B75AC9D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EF61" w14:textId="642D9E26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B4F42" w14:textId="107B9D6C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0BB5CCC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EE47D36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5D73" w14:textId="6D39A7BA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0702" w14:textId="16FE01B6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13039716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87D2C48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9F05" w14:textId="7220488A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96CFE" w14:textId="3D8DF714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182" w:rsidRPr="002863C0" w14:paraId="6E6E32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BC7F24C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1625" w14:textId="1F540B70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3652" w14:textId="3456BE73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3C0D1A5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48742BD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F93F" w14:textId="2F60EB0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9C49" w14:textId="50DC0AB5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75F3757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DB7BE03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6D73" w14:textId="108284B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859" w14:textId="4EE45AF5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39E7D0EC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7EF721D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8871" w14:textId="3A9FF770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42F3" w14:textId="06B559D9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7BA5E65B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D46B4C5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488" w14:textId="41A8FAF6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F3BD" w14:textId="4188C35E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07C5CFFD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26832F51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AEC74" w14:textId="311F4CD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DD031" w14:textId="5D3524ED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182" w:rsidRPr="002863C0" w14:paraId="3B79B1F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AC8C66C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E8D7" w14:textId="0C2C69EF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3E25" w14:textId="70900DD7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182" w:rsidRPr="002863C0" w14:paraId="0BBB486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6AD6743" w14:textId="77777777" w:rsidR="00116182" w:rsidRPr="002863C0" w:rsidRDefault="00116182" w:rsidP="001161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4BF6" w14:textId="5F65F8A0" w:rsidR="00116182" w:rsidRPr="00CE1AAD" w:rsidRDefault="00116182" w:rsidP="001161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1CEF2" w14:textId="1AAC61F0" w:rsidR="00116182" w:rsidRPr="002863C0" w:rsidRDefault="00116182" w:rsidP="0011618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3B23092D" w14:textId="77777777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39F5B1" w14:textId="6FA3B75E" w:rsidR="00770445" w:rsidRPr="00050158" w:rsidRDefault="00770445" w:rsidP="00F66B31">
      <w:pPr>
        <w:jc w:val="center"/>
        <w:rPr>
          <w:b/>
          <w:noProof/>
        </w:rPr>
        <w:sectPr w:rsidR="00770445" w:rsidRPr="00050158" w:rsidSect="003E0C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A69DD8" w14:textId="4F9808E5" w:rsidR="00087213" w:rsidRDefault="00087213" w:rsidP="003E0C9B">
      <w:pPr>
        <w:jc w:val="center"/>
        <w:rPr>
          <w:b/>
        </w:rPr>
      </w:pPr>
    </w:p>
    <w:p w14:paraId="10AA95C4" w14:textId="4EB36B6E" w:rsidR="002464DE" w:rsidRDefault="005D539F" w:rsidP="003E0C9B">
      <w:pPr>
        <w:jc w:val="center"/>
        <w:rPr>
          <w:b/>
        </w:r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7A00E6">
        <w:rPr>
          <w:b/>
        </w:rPr>
        <w:t>5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7A00E6">
        <w:rPr>
          <w:b/>
        </w:rPr>
        <w:t>6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3E0C9B">
      <w:pPr>
        <w:tabs>
          <w:tab w:val="left" w:pos="1080"/>
        </w:tabs>
        <w:jc w:val="center"/>
        <w:rPr>
          <w:b/>
        </w:rPr>
        <w:sectPr w:rsidR="00FB6C81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AF63F11" w:rsidR="00A04C20" w:rsidRDefault="00A04C20" w:rsidP="003E0C9B">
      <w:pPr>
        <w:tabs>
          <w:tab w:val="left" w:pos="1080"/>
        </w:tabs>
        <w:jc w:val="center"/>
        <w:rPr>
          <w:b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63461B99" w14:textId="77777777" w:rsidR="00A04C20" w:rsidRDefault="00A04C20" w:rsidP="003E0C9B">
      <w:pPr>
        <w:jc w:val="center"/>
        <w:rPr>
          <w:b/>
          <w:sz w:val="16"/>
        </w:rPr>
      </w:pPr>
    </w:p>
    <w:p w14:paraId="4C8B97CB" w14:textId="77777777" w:rsidR="00A04C20" w:rsidRDefault="00A04C20" w:rsidP="003E0C9B">
      <w:pPr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7486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7A00E6" w14:paraId="1E869A78" w14:textId="77777777" w:rsidTr="003E0C9B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0976220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1404FDBB" w14:textId="77777777" w:rsidR="007A00E6" w:rsidRPr="00C76D6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7A00E6" w14:paraId="114BB822" w14:textId="77777777" w:rsidTr="003E0C9B">
        <w:tc>
          <w:tcPr>
            <w:tcW w:w="1870" w:type="dxa"/>
            <w:vMerge/>
            <w:shd w:val="clear" w:color="auto" w:fill="D9D9D9" w:themeFill="background1" w:themeFillShade="D9"/>
          </w:tcPr>
          <w:p w14:paraId="2CE0B587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43A0BDE8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08A23A29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529DF84E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7A00E6" w14:paraId="701AB840" w14:textId="77777777" w:rsidTr="003E0C9B">
        <w:tc>
          <w:tcPr>
            <w:tcW w:w="1870" w:type="dxa"/>
          </w:tcPr>
          <w:p w14:paraId="20E3A421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581C4D2B" w14:textId="77777777" w:rsidR="007A00E6" w:rsidRPr="00786501" w:rsidRDefault="007A00E6" w:rsidP="003E0C9B">
            <w:pPr>
              <w:tabs>
                <w:tab w:val="left" w:pos="1080"/>
              </w:tabs>
              <w:jc w:val="center"/>
            </w:pPr>
            <w:r w:rsidRPr="00786501">
              <w:t>&lt;1</w:t>
            </w:r>
          </w:p>
        </w:tc>
        <w:tc>
          <w:tcPr>
            <w:tcW w:w="829" w:type="dxa"/>
          </w:tcPr>
          <w:p w14:paraId="50C959E4" w14:textId="49BA4E48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4</w:t>
            </w:r>
            <w:r w:rsidR="00C937DF">
              <w:t>6</w:t>
            </w:r>
          </w:p>
        </w:tc>
        <w:tc>
          <w:tcPr>
            <w:tcW w:w="829" w:type="dxa"/>
          </w:tcPr>
          <w:p w14:paraId="578A4F8D" w14:textId="1C7C0BA7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89</w:t>
            </w:r>
          </w:p>
        </w:tc>
      </w:tr>
      <w:tr w:rsidR="007A00E6" w14:paraId="19AF0580" w14:textId="77777777" w:rsidTr="003E0C9B">
        <w:tc>
          <w:tcPr>
            <w:tcW w:w="1870" w:type="dxa"/>
          </w:tcPr>
          <w:p w14:paraId="4C1B5BE5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50A148B7" w14:textId="501ABC7E" w:rsidR="007A00E6" w:rsidRPr="00786501" w:rsidRDefault="00C937DF" w:rsidP="003E0C9B">
            <w:pPr>
              <w:tabs>
                <w:tab w:val="left" w:pos="1080"/>
              </w:tabs>
              <w:jc w:val="center"/>
            </w:pPr>
            <w:r>
              <w:t>78</w:t>
            </w:r>
          </w:p>
        </w:tc>
        <w:tc>
          <w:tcPr>
            <w:tcW w:w="829" w:type="dxa"/>
          </w:tcPr>
          <w:p w14:paraId="566F7D3B" w14:textId="04E2B4A3" w:rsidR="007A00E6" w:rsidRPr="00786501" w:rsidRDefault="00C937DF" w:rsidP="003E0C9B">
            <w:pPr>
              <w:tabs>
                <w:tab w:val="left" w:pos="1080"/>
              </w:tabs>
              <w:jc w:val="center"/>
            </w:pPr>
            <w:r>
              <w:t>81</w:t>
            </w:r>
          </w:p>
        </w:tc>
        <w:tc>
          <w:tcPr>
            <w:tcW w:w="829" w:type="dxa"/>
          </w:tcPr>
          <w:p w14:paraId="0E2417BA" w14:textId="1C851736" w:rsidR="007A00E6" w:rsidRPr="00786501" w:rsidRDefault="00C937DF" w:rsidP="003E0C9B">
            <w:pPr>
              <w:tabs>
                <w:tab w:val="left" w:pos="1080"/>
              </w:tabs>
              <w:jc w:val="center"/>
            </w:pPr>
            <w:r>
              <w:t>85</w:t>
            </w:r>
          </w:p>
        </w:tc>
      </w:tr>
      <w:tr w:rsidR="007A00E6" w14:paraId="784EF3D4" w14:textId="77777777" w:rsidTr="003E0C9B">
        <w:tc>
          <w:tcPr>
            <w:tcW w:w="1870" w:type="dxa"/>
          </w:tcPr>
          <w:p w14:paraId="6A72CB8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50F7C813" w14:textId="713F706A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4CC3514D" w14:textId="01DD147F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7C12CCFD" w14:textId="72B44F66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</w:tr>
    </w:tbl>
    <w:p w14:paraId="7DA61434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69A62626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5C77826E" w14:textId="169A1309" w:rsidR="00FB6C81" w:rsidRDefault="00FB6C81" w:rsidP="003E0C9B">
      <w:pPr>
        <w:jc w:val="center"/>
        <w:rPr>
          <w:b/>
          <w:sz w:val="16"/>
          <w:szCs w:val="16"/>
        </w:rPr>
      </w:pPr>
    </w:p>
    <w:p w14:paraId="2417E7F0" w14:textId="77777777" w:rsidR="00FB6C81" w:rsidRDefault="00FB6C81" w:rsidP="003E0C9B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416C7A2C" w14:textId="2FD8EB94" w:rsidR="003E0C9B" w:rsidRDefault="003E0C9B" w:rsidP="003E0C9B">
      <w:pPr>
        <w:jc w:val="center"/>
        <w:rPr>
          <w:b/>
          <w:sz w:val="16"/>
          <w:szCs w:val="16"/>
        </w:rPr>
      </w:pPr>
    </w:p>
    <w:p w14:paraId="4BEA623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640E7C4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429D36F4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7FA00E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124F78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1D7F3F36" w14:textId="2FD26628" w:rsidR="00A04C20" w:rsidRDefault="00A04C20" w:rsidP="003E0C9B">
      <w:pPr>
        <w:jc w:val="center"/>
        <w:rPr>
          <w:b/>
          <w:sz w:val="16"/>
          <w:szCs w:val="16"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  <w:r w:rsidRPr="00A04C20">
        <w:rPr>
          <w:noProof/>
        </w:rPr>
        <w:t xml:space="preserve"> </w:t>
      </w:r>
      <w:r w:rsidR="003E0C9B">
        <w:rPr>
          <w:noProof/>
        </w:rPr>
        <w:drawing>
          <wp:inline distT="0" distB="0" distL="0" distR="0" wp14:anchorId="5D1F0524" wp14:editId="57AD3337">
            <wp:extent cx="3929380" cy="2190750"/>
            <wp:effectExtent l="0" t="0" r="0" b="0"/>
            <wp:docPr id="20742957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B2BA50" w14:textId="128D4BEC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5BC9580C" w14:textId="77777777" w:rsidR="003E0C9B" w:rsidRDefault="003E0C9B" w:rsidP="00F21984">
      <w:pPr>
        <w:rPr>
          <w:b/>
        </w:rPr>
      </w:pPr>
    </w:p>
    <w:p w14:paraId="3740F503" w14:textId="77777777" w:rsidR="003E0C9B" w:rsidRDefault="003E0C9B" w:rsidP="00F21984">
      <w:pPr>
        <w:rPr>
          <w:b/>
        </w:rPr>
        <w:sectPr w:rsidR="003E0C9B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94E9F78" w14:textId="77777777" w:rsidR="003E0C9B" w:rsidRDefault="003E0C9B" w:rsidP="00F21984">
      <w:pPr>
        <w:rPr>
          <w:b/>
        </w:rPr>
      </w:pPr>
    </w:p>
    <w:p w14:paraId="4407723C" w14:textId="4848895F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59DD422E" w:rsidR="00906328" w:rsidRPr="000870E7" w:rsidRDefault="00C937DF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77777777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05BB4D7C" w:rsidR="00906328" w:rsidRPr="00FE11DD" w:rsidRDefault="00C937DF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5628D34" w14:textId="114DFF4F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2759A52B" w14:textId="3B638761" w:rsidR="00343397" w:rsidRPr="007A00E6" w:rsidRDefault="00F662B6" w:rsidP="007A00E6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C937DF">
        <w:rPr>
          <w:noProof/>
        </w:rPr>
        <w:drawing>
          <wp:inline distT="0" distB="0" distL="0" distR="0" wp14:anchorId="744D6E4D" wp14:editId="1F370EEF">
            <wp:extent cx="4215384" cy="1901952"/>
            <wp:effectExtent l="0" t="0" r="0" b="3175"/>
            <wp:docPr id="4499676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3FB99AEE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</w:txbxContent>
                </v:textbox>
              </v:shape>
            </w:pict>
          </mc:Fallback>
        </mc:AlternateContent>
      </w:r>
    </w:p>
    <w:p w14:paraId="1B3572C0" w14:textId="77777777" w:rsidR="00343397" w:rsidRDefault="00343397" w:rsidP="00911117">
      <w:pPr>
        <w:tabs>
          <w:tab w:val="left" w:pos="1080"/>
        </w:tabs>
        <w:jc w:val="center"/>
        <w:rPr>
          <w:b/>
        </w:rPr>
      </w:pPr>
    </w:p>
    <w:p w14:paraId="4A5F0ADE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05A06C8D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4D9A1F3B" w14:textId="2655E921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811"/>
        <w:gridCol w:w="812"/>
        <w:gridCol w:w="812"/>
        <w:gridCol w:w="812"/>
        <w:gridCol w:w="812"/>
        <w:gridCol w:w="812"/>
        <w:gridCol w:w="812"/>
        <w:gridCol w:w="812"/>
      </w:tblGrid>
      <w:tr w:rsidR="005A506D" w:rsidRPr="00050158" w14:paraId="1C437290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B0012" w:rsidRPr="00050158" w14:paraId="436451C8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C45E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43FC" w14:textId="6CB2120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DB5B" w14:textId="33003D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36D4" w14:textId="6ADE979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C5E1F" w14:textId="13F2E5C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B5E3" w14:textId="2845A2F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8B39" w14:textId="68E9F6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E7AA" w14:textId="52B30DE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5C6C" w14:textId="3826516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BB3766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487C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AD4A" w14:textId="742D29A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CD9E" w14:textId="218E18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0927" w14:textId="562023E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0698" w14:textId="7C86814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BE7F" w14:textId="297C7A6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00B4" w14:textId="0F442A8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C8D0" w14:textId="0D6B694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5C215" w14:textId="2A94EB9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2DF0A9C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E792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D8EA6" w14:textId="4A1A4E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66281" w14:textId="7947356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DAD6D" w14:textId="7840912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2224" w14:textId="6FBCCEE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7601" w14:textId="570A0CF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BD50" w14:textId="7E113BA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5B55" w14:textId="37D878A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3D1B4" w14:textId="5B1B10C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C48904A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0FE8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F2FF" w14:textId="6959F2A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17ED" w14:textId="67689BE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992A" w14:textId="3022F7F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D7B1" w14:textId="3FC747D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8FAB" w14:textId="41E1B47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8265" w14:textId="23F73F8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E0620" w14:textId="2CB666C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DE4A0" w14:textId="02696D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4625C63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2945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135C" w14:textId="3D66A1C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7B5A" w14:textId="52FFA73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F7BF" w14:textId="02FAE16F" w:rsidR="00AB0012" w:rsidRDefault="00C937DF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B0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423D" w14:textId="4BA8780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9EE90" w14:textId="4670CBC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B9F8" w14:textId="3E67D5F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826A7" w14:textId="759BBB4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9A0D" w14:textId="6218407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1B896016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9ECB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ACC9" w14:textId="38F929C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6918" w14:textId="3820027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A1E6" w14:textId="5BE09B8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C8C5" w14:textId="6B88CCD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C340F" w14:textId="3A627AB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2574" w14:textId="252F1B2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C50" w14:textId="296FF34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A33E" w14:textId="462FBAA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432D02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E850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0100" w14:textId="41FFA05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B6932" w14:textId="583FB42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5F55" w14:textId="5F69A67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91440" w14:textId="358DF29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A2F4" w14:textId="7887278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6454" w14:textId="662FA38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9D65" w14:textId="50D4FEF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EBFB" w14:textId="3DF1E09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1C4363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3FF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C21E" w14:textId="64E465D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A9E7" w14:textId="7C00B5C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D4D2" w14:textId="1641990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1DDB" w14:textId="2F40CE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42CA" w14:textId="528FA13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F182" w14:textId="2FA014D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DF5EC" w14:textId="349982B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3594" w14:textId="0B5EAF0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6192997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F3AB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A670" w14:textId="448B789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DCD2" w14:textId="0E9BAD2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3EB9" w14:textId="562E73A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D48A0" w14:textId="614CDE2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010F" w14:textId="75887DD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7B9B" w14:textId="16DAE18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DD60" w14:textId="21573B9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6D36" w14:textId="5AB3787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1025BC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624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5DDE" w14:textId="34FD417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0070" w14:textId="2A0959A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AD04" w14:textId="3AD1415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549C" w14:textId="0BA4E80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BCB7" w14:textId="242C9DA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47C5E" w14:textId="3CD1FA0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EB5B" w14:textId="6571F11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8C74B" w14:textId="17DDD5D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67C230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4287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0F55" w14:textId="276A1F7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1077" w14:textId="0663655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5DE1" w14:textId="1D00A53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44080" w14:textId="7135880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7572" w14:textId="0EC7F97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7580" w14:textId="13F06F0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763B" w14:textId="4C1C671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A141" w14:textId="6A3BDD6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D6E4469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FEB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A872" w14:textId="2551402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0D0F" w14:textId="53F5661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C4CC" w14:textId="7C03C87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0C9D5" w14:textId="7BBCD73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D6CE" w14:textId="7BEF26E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824B" w14:textId="2EC24F2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F2879" w14:textId="4046C8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090C3" w14:textId="5A95FFA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42DC77D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332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D61A9" w14:textId="3FB8EA5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8715" w14:textId="62BADBB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FFAF" w14:textId="74FBD8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81E3" w14:textId="236008D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ECCD6" w14:textId="6FEED3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512BF" w14:textId="110C190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CFD87" w14:textId="6A87E2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2393" w14:textId="0465BEC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DCA63C3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8C1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D2AC9" w14:textId="25F1699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F4D37" w14:textId="2CCC08C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1BE9" w14:textId="0CB78F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86D2" w14:textId="18F0D6F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0393" w14:textId="7BD17B3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FDB6" w14:textId="335528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0AC1" w14:textId="2D946BC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6D92" w14:textId="63BD55C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6AA0891B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14F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365C" w14:textId="53B9698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11FC" w14:textId="7105251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4AA9D" w14:textId="70ED625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24079" w14:textId="4318DDC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2A1C" w14:textId="4CDD065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C714C" w14:textId="2D2319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7DD9" w14:textId="34F3622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FD6CE" w14:textId="3CCC2F3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629B64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BCB5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34CF" w14:textId="3D04F53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6DC" w14:textId="1FDA696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C1B5" w14:textId="589DE9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2A27" w14:textId="326D082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D523" w14:textId="2F26F4F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77AE" w14:textId="5BD2851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1317D" w14:textId="75FD606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47C1A" w14:textId="575755A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CFC49F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A566" w14:textId="77777777" w:rsidR="00AB0012" w:rsidRPr="00050158" w:rsidRDefault="00AB0012" w:rsidP="00AB0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3CCE" w14:textId="2455197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8353" w14:textId="1D1FFC1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F4D9" w14:textId="4EDA4D4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1FFAD" w14:textId="181EF31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5755" w14:textId="4A9DBC4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164B" w14:textId="1822C4A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520D9" w14:textId="1658A45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0A5D" w14:textId="7B9A721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27FE5FB7" w14:textId="77777777" w:rsidR="006D3098" w:rsidRDefault="006D3098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0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799CD111" w14:textId="774CF420" w:rsidR="00107FD4" w:rsidRPr="00035C98" w:rsidRDefault="002D284F" w:rsidP="007A00E6">
      <w:pPr>
        <w:tabs>
          <w:tab w:val="left" w:pos="5896"/>
        </w:tabs>
        <w:rPr>
          <w:noProof/>
        </w:rPr>
      </w:pPr>
      <w:r>
        <w:t>Updated data currently unavailable</w:t>
      </w:r>
    </w:p>
    <w:sectPr w:rsidR="00107FD4" w:rsidRPr="00035C98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F12"/>
    <w:rsid w:val="00055AAC"/>
    <w:rsid w:val="000560C4"/>
    <w:rsid w:val="00057492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182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5DFA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0E7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0944"/>
    <w:rsid w:val="002A2A3D"/>
    <w:rsid w:val="002A2EF9"/>
    <w:rsid w:val="002A420C"/>
    <w:rsid w:val="002A6A43"/>
    <w:rsid w:val="002A6B36"/>
    <w:rsid w:val="002B061A"/>
    <w:rsid w:val="002B133F"/>
    <w:rsid w:val="002B2943"/>
    <w:rsid w:val="002B5490"/>
    <w:rsid w:val="002C1372"/>
    <w:rsid w:val="002D074B"/>
    <w:rsid w:val="002D284F"/>
    <w:rsid w:val="002D596B"/>
    <w:rsid w:val="002D72C8"/>
    <w:rsid w:val="002D7B7A"/>
    <w:rsid w:val="002E1F94"/>
    <w:rsid w:val="002E3C1F"/>
    <w:rsid w:val="002E6799"/>
    <w:rsid w:val="002E6B14"/>
    <w:rsid w:val="002E7907"/>
    <w:rsid w:val="002F034A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7F3B"/>
    <w:rsid w:val="00340ECC"/>
    <w:rsid w:val="00341282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3CE0"/>
    <w:rsid w:val="003A436F"/>
    <w:rsid w:val="003A6BD6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0C9B"/>
    <w:rsid w:val="003E10EB"/>
    <w:rsid w:val="003E25B1"/>
    <w:rsid w:val="003E5145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98F"/>
    <w:rsid w:val="00422D46"/>
    <w:rsid w:val="00423300"/>
    <w:rsid w:val="00430F9A"/>
    <w:rsid w:val="0043262C"/>
    <w:rsid w:val="004328B7"/>
    <w:rsid w:val="00432EE0"/>
    <w:rsid w:val="00434504"/>
    <w:rsid w:val="00434F6C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578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B062E"/>
    <w:rsid w:val="005B11B3"/>
    <w:rsid w:val="005B36F3"/>
    <w:rsid w:val="005B5EB3"/>
    <w:rsid w:val="005C086A"/>
    <w:rsid w:val="005C0886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4D1"/>
    <w:rsid w:val="00645AB9"/>
    <w:rsid w:val="006477AB"/>
    <w:rsid w:val="00647C6B"/>
    <w:rsid w:val="0065154F"/>
    <w:rsid w:val="00651870"/>
    <w:rsid w:val="00651D3A"/>
    <w:rsid w:val="00654EDC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261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00E6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77708"/>
    <w:rsid w:val="009827E9"/>
    <w:rsid w:val="0098395E"/>
    <w:rsid w:val="00990FA6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1B9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23EA"/>
    <w:rsid w:val="00AA2EA7"/>
    <w:rsid w:val="00AA348F"/>
    <w:rsid w:val="00AA4131"/>
    <w:rsid w:val="00AA58FD"/>
    <w:rsid w:val="00AA729B"/>
    <w:rsid w:val="00AB0012"/>
    <w:rsid w:val="00AB02AB"/>
    <w:rsid w:val="00AC0696"/>
    <w:rsid w:val="00AC1724"/>
    <w:rsid w:val="00AC331F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278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6433"/>
    <w:rsid w:val="00BA6A5D"/>
    <w:rsid w:val="00BB3699"/>
    <w:rsid w:val="00BB5D95"/>
    <w:rsid w:val="00BC177D"/>
    <w:rsid w:val="00BC5789"/>
    <w:rsid w:val="00BD1991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4EA4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27A7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920FA"/>
    <w:rsid w:val="00C9267E"/>
    <w:rsid w:val="00C927AE"/>
    <w:rsid w:val="00C92D04"/>
    <w:rsid w:val="00C937DF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1AAD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67F7"/>
    <w:rsid w:val="00DD7FE0"/>
    <w:rsid w:val="00DE06E2"/>
    <w:rsid w:val="00DE4138"/>
    <w:rsid w:val="00DE4368"/>
    <w:rsid w:val="00DE4E03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0698C"/>
    <w:rsid w:val="00F10487"/>
    <w:rsid w:val="00F10EF3"/>
    <w:rsid w:val="00F14480"/>
    <w:rsid w:val="00F167BD"/>
    <w:rsid w:val="00F17AA0"/>
    <w:rsid w:val="00F203CD"/>
    <w:rsid w:val="00F21094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3F83"/>
    <w:rsid w:val="00F54653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066"/>
    <w:rsid w:val="00F71828"/>
    <w:rsid w:val="00F739E2"/>
    <w:rsid w:val="00F806FF"/>
    <w:rsid w:val="00F81167"/>
    <w:rsid w:val="00F82149"/>
    <w:rsid w:val="00F85E46"/>
    <w:rsid w:val="00F91127"/>
    <w:rsid w:val="00F9121B"/>
    <w:rsid w:val="00F953A1"/>
    <w:rsid w:val="00F97116"/>
    <w:rsid w:val="00FA05CF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cdc.gov/flu/week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5-26\Databases\Influenza%20Surveillance%2025-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5-26\Databases\Influenza%20Surveillance%2025-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0.71</c:v>
                </c:pt>
                <c:pt idx="1">
                  <c:v>0.7</c:v>
                </c:pt>
                <c:pt idx="2">
                  <c:v>0.62</c:v>
                </c:pt>
                <c:pt idx="3" formatCode="0.00">
                  <c:v>0.65</c:v>
                </c:pt>
                <c:pt idx="4">
                  <c:v>0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85-4BC0-9045-D01FC4FA649F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85-4BC0-9045-D01FC4FA649F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49</c:v>
                </c:pt>
                <c:pt idx="26">
                  <c:v>3</c:v>
                </c:pt>
                <c:pt idx="27">
                  <c:v>2.58</c:v>
                </c:pt>
                <c:pt idx="28">
                  <c:v>1.96</c:v>
                </c:pt>
                <c:pt idx="29">
                  <c:v>1.47</c:v>
                </c:pt>
                <c:pt idx="30">
                  <c:v>1.05</c:v>
                </c:pt>
                <c:pt idx="31">
                  <c:v>0.86</c:v>
                </c:pt>
                <c:pt idx="32">
                  <c:v>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85-4BC0-9045-D01FC4FA649F}"/>
            </c:ext>
          </c:extLst>
        </c:ser>
        <c:ser>
          <c:idx val="3"/>
          <c:order val="3"/>
          <c:tx>
            <c:strRef>
              <c:f>ILINet!$A$14</c:f>
              <c:strCache>
                <c:ptCount val="1"/>
                <c:pt idx="0">
                  <c:v>New England Baseline 2025-26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4:$AH$14</c:f>
              <c:numCache>
                <c:formatCode>General</c:formatCode>
                <c:ptCount val="33"/>
                <c:pt idx="0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2.2000000000000002</c:v>
                </c:pt>
                <c:pt idx="22">
                  <c:v>2.2000000000000002</c:v>
                </c:pt>
                <c:pt idx="23">
                  <c:v>2.2000000000000002</c:v>
                </c:pt>
                <c:pt idx="24">
                  <c:v>2.2000000000000002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000000000000002</c:v>
                </c:pt>
                <c:pt idx="28">
                  <c:v>2.2000000000000002</c:v>
                </c:pt>
                <c:pt idx="29">
                  <c:v>2.2000000000000002</c:v>
                </c:pt>
                <c:pt idx="30">
                  <c:v>2.2000000000000002</c:v>
                </c:pt>
                <c:pt idx="31">
                  <c:v>2.2000000000000002</c:v>
                </c:pt>
                <c:pt idx="32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85-4BC0-9045-D01FC4FA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6E39-4A94-AFFA-6DCEB09F8B08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6E39-4A94-AFFA-6DCEB09F8B08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39-4A94-AFFA-6DCEB09F8B08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6E39-4A94-AFFA-6DCEB09F8B08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6E39-4A94-AFFA-6DCEB09F8B08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6E39-4A94-AFFA-6DCEB09F8B08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6E39-4A94-AFFA-6DCEB09F8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5-26 ILI ED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</c:v>
                </c:pt>
                <c:pt idx="1">
                  <c:v>0.94</c:v>
                </c:pt>
                <c:pt idx="2">
                  <c:v>0.69</c:v>
                </c:pt>
                <c:pt idx="3">
                  <c:v>1.04</c:v>
                </c:pt>
                <c:pt idx="4">
                  <c:v>1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D9-49EF-93D1-26A1C8BE7101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7</c:v>
                </c:pt>
                <c:pt idx="27">
                  <c:v>3.28</c:v>
                </c:pt>
                <c:pt idx="28">
                  <c:v>2.56</c:v>
                </c:pt>
                <c:pt idx="29">
                  <c:v>2.08</c:v>
                </c:pt>
                <c:pt idx="30">
                  <c:v>1.54</c:v>
                </c:pt>
                <c:pt idx="31">
                  <c:v>1.1299999999999999</c:v>
                </c:pt>
                <c:pt idx="32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D9-49EF-93D1-26A1C8BE7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yndromic!$A$9</c15:sqref>
                        </c15:formulaRef>
                      </c:ext>
                    </c:extLst>
                    <c:strCache>
                      <c:ptCount val="1"/>
                      <c:pt idx="0">
                        <c:v>2024-25 ILI EM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yndromic!$B$9:$AH$9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16</c:v>
                      </c:pt>
                      <c:pt idx="1">
                        <c:v>0.4</c:v>
                      </c:pt>
                      <c:pt idx="2">
                        <c:v>0.5</c:v>
                      </c:pt>
                      <c:pt idx="3">
                        <c:v>0.35</c:v>
                      </c:pt>
                      <c:pt idx="4">
                        <c:v>0.3</c:v>
                      </c:pt>
                      <c:pt idx="5">
                        <c:v>0.28999999999999998</c:v>
                      </c:pt>
                      <c:pt idx="6">
                        <c:v>0.27</c:v>
                      </c:pt>
                      <c:pt idx="7">
                        <c:v>0.16</c:v>
                      </c:pt>
                      <c:pt idx="8">
                        <c:v>0.33</c:v>
                      </c:pt>
                      <c:pt idx="9">
                        <c:v>0.34</c:v>
                      </c:pt>
                      <c:pt idx="10">
                        <c:v>0.31</c:v>
                      </c:pt>
                      <c:pt idx="11">
                        <c:v>0.3</c:v>
                      </c:pt>
                      <c:pt idx="12">
                        <c:v>0.68</c:v>
                      </c:pt>
                      <c:pt idx="13">
                        <c:v>0.82</c:v>
                      </c:pt>
                      <c:pt idx="14">
                        <c:v>0.43</c:v>
                      </c:pt>
                      <c:pt idx="15">
                        <c:v>0.55000000000000004</c:v>
                      </c:pt>
                      <c:pt idx="16">
                        <c:v>0.68</c:v>
                      </c:pt>
                      <c:pt idx="17">
                        <c:v>0.97</c:v>
                      </c:pt>
                      <c:pt idx="18">
                        <c:v>1</c:v>
                      </c:pt>
                      <c:pt idx="19">
                        <c:v>1.57</c:v>
                      </c:pt>
                      <c:pt idx="20">
                        <c:v>1.4</c:v>
                      </c:pt>
                      <c:pt idx="21">
                        <c:v>0.83</c:v>
                      </c:pt>
                      <c:pt idx="22">
                        <c:v>0.93</c:v>
                      </c:pt>
                      <c:pt idx="23">
                        <c:v>0.87</c:v>
                      </c:pt>
                      <c:pt idx="24">
                        <c:v>0.72</c:v>
                      </c:pt>
                      <c:pt idx="25">
                        <c:v>0.52</c:v>
                      </c:pt>
                      <c:pt idx="26">
                        <c:v>0.51</c:v>
                      </c:pt>
                      <c:pt idx="27">
                        <c:v>0.49</c:v>
                      </c:pt>
                      <c:pt idx="28">
                        <c:v>0.35</c:v>
                      </c:pt>
                      <c:pt idx="29">
                        <c:v>0.37</c:v>
                      </c:pt>
                      <c:pt idx="30">
                        <c:v>0.2</c:v>
                      </c:pt>
                      <c:pt idx="31">
                        <c:v>0.15</c:v>
                      </c:pt>
                      <c:pt idx="32">
                        <c:v>0.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ED9-49EF-93D1-26A1C8BE710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A$13</c15:sqref>
                        </c15:formulaRef>
                      </c:ext>
                    </c:extLst>
                    <c:strCache>
                      <c:ptCount val="1"/>
                      <c:pt idx="0">
                        <c:v>2023-24 ILI EMS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3:$AH$13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59</c:v>
                      </c:pt>
                      <c:pt idx="1">
                        <c:v>0.42</c:v>
                      </c:pt>
                      <c:pt idx="2">
                        <c:v>0.35</c:v>
                      </c:pt>
                      <c:pt idx="3">
                        <c:v>0.42</c:v>
                      </c:pt>
                      <c:pt idx="4">
                        <c:v>0.28000000000000003</c:v>
                      </c:pt>
                      <c:pt idx="5">
                        <c:v>0.49</c:v>
                      </c:pt>
                      <c:pt idx="6">
                        <c:v>0.53</c:v>
                      </c:pt>
                      <c:pt idx="7">
                        <c:v>0.47</c:v>
                      </c:pt>
                      <c:pt idx="8">
                        <c:v>0.56999999999999995</c:v>
                      </c:pt>
                      <c:pt idx="9">
                        <c:v>0.52</c:v>
                      </c:pt>
                      <c:pt idx="10">
                        <c:v>0.75</c:v>
                      </c:pt>
                      <c:pt idx="11">
                        <c:v>0.52</c:v>
                      </c:pt>
                      <c:pt idx="12">
                        <c:v>0.75</c:v>
                      </c:pt>
                      <c:pt idx="13">
                        <c:v>0.65</c:v>
                      </c:pt>
                      <c:pt idx="14">
                        <c:v>0.54</c:v>
                      </c:pt>
                      <c:pt idx="15">
                        <c:v>0.36</c:v>
                      </c:pt>
                      <c:pt idx="16">
                        <c:v>0.59</c:v>
                      </c:pt>
                      <c:pt idx="17">
                        <c:v>0.71</c:v>
                      </c:pt>
                      <c:pt idx="18">
                        <c:v>0.81</c:v>
                      </c:pt>
                      <c:pt idx="19">
                        <c:v>0.86</c:v>
                      </c:pt>
                      <c:pt idx="20">
                        <c:v>0.86</c:v>
                      </c:pt>
                      <c:pt idx="21">
                        <c:v>0.48</c:v>
                      </c:pt>
                      <c:pt idx="22">
                        <c:v>0.54</c:v>
                      </c:pt>
                      <c:pt idx="23">
                        <c:v>0.37</c:v>
                      </c:pt>
                      <c:pt idx="24">
                        <c:v>0.41</c:v>
                      </c:pt>
                      <c:pt idx="25">
                        <c:v>0.24</c:v>
                      </c:pt>
                      <c:pt idx="26">
                        <c:v>0.42</c:v>
                      </c:pt>
                      <c:pt idx="27">
                        <c:v>0.33</c:v>
                      </c:pt>
                      <c:pt idx="28">
                        <c:v>0.36</c:v>
                      </c:pt>
                      <c:pt idx="29">
                        <c:v>0.16</c:v>
                      </c:pt>
                      <c:pt idx="30">
                        <c:v>0.23</c:v>
                      </c:pt>
                      <c:pt idx="31">
                        <c:v>0.36</c:v>
                      </c:pt>
                      <c:pt idx="32">
                        <c:v>0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ED9-49EF-93D1-26A1C8BE7101}"/>
                  </c:ext>
                </c:extLst>
              </c15:ser>
            </c15:filteredLineSeries>
          </c:ext>
        </c:extLst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63-4E0B-8297-94EEA756DE26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G$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4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50</c:v>
                </c:pt>
                <c:pt idx="22">
                  <c:v>121</c:v>
                </c:pt>
                <c:pt idx="23">
                  <c:v>92</c:v>
                </c:pt>
                <c:pt idx="24">
                  <c:v>54</c:v>
                </c:pt>
                <c:pt idx="25">
                  <c:v>38</c:v>
                </c:pt>
                <c:pt idx="26">
                  <c:v>35</c:v>
                </c:pt>
                <c:pt idx="27">
                  <c:v>28</c:v>
                </c:pt>
                <c:pt idx="28">
                  <c:v>18</c:v>
                </c:pt>
                <c:pt idx="29">
                  <c:v>12</c:v>
                </c:pt>
                <c:pt idx="30">
                  <c:v>6</c:v>
                </c:pt>
                <c:pt idx="3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63-4E0B-8297-94EEA756D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5.8679706601466997</c:v>
                </c:pt>
                <c:pt idx="1">
                  <c:v>5.5421686746987948</c:v>
                </c:pt>
                <c:pt idx="2">
                  <c:v>5.7239057239057241</c:v>
                </c:pt>
                <c:pt idx="3">
                  <c:v>6.2043795620437958</c:v>
                </c:pt>
                <c:pt idx="4">
                  <c:v>3.6496350364963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93-48FE-8C41-FC049D878947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3-48FE-8C41-FC049D878947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6045197740112993</c:v>
                </c:pt>
                <c:pt idx="19">
                  <c:v>11.918604651162791</c:v>
                </c:pt>
                <c:pt idx="20">
                  <c:v>9.3567251461988299</c:v>
                </c:pt>
                <c:pt idx="21">
                  <c:v>9.8143236074270561</c:v>
                </c:pt>
                <c:pt idx="22">
                  <c:v>11.965811965811966</c:v>
                </c:pt>
                <c:pt idx="23">
                  <c:v>8.2568807339449553</c:v>
                </c:pt>
                <c:pt idx="24">
                  <c:v>9.6345514950166127</c:v>
                </c:pt>
                <c:pt idx="25">
                  <c:v>8.125</c:v>
                </c:pt>
                <c:pt idx="26">
                  <c:v>6.3829787234042552</c:v>
                </c:pt>
                <c:pt idx="27">
                  <c:v>8.0357142857142865</c:v>
                </c:pt>
                <c:pt idx="28">
                  <c:v>6.109324758842444</c:v>
                </c:pt>
                <c:pt idx="29">
                  <c:v>8.0985915492957758</c:v>
                </c:pt>
                <c:pt idx="30">
                  <c:v>4.5317220543806647</c:v>
                </c:pt>
                <c:pt idx="31">
                  <c:v>5.2805280528052805</c:v>
                </c:pt>
                <c:pt idx="32">
                  <c:v>5.1282051282051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93-48FE-8C41-FC049D878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61889573987041913"/>
          <c:h val="0.553765650788978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1">
                  <c:v>1</c:v>
                </c:pt>
                <c:pt idx="3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266-4B87-ADBC-6C7E8B69AA5D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1">
                  <c:v>3</c:v>
                </c:pt>
                <c:pt idx="3">
                  <c:v>2</c:v>
                </c:pt>
                <c:pt idx="4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266-4B87-ADBC-6C7E8B69AA5D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266-4B87-ADBC-6C7E8B69AA5D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8266-4B87-ADBC-6C7E8B69AA5D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8266-4B87-ADBC-6C7E8B69AA5D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8266-4B87-ADBC-6C7E8B69AA5D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8266-4B87-ADBC-6C7E8B69A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8266-4B87-ADBC-6C7E8B69AA5D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466407916242E-2"/>
          <c:y val="0.7355529156986218"/>
          <c:w val="0.7381193462597832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05-4B51-B4D3-AD66491485D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05-4B51-B4D3-AD66491485D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05-4B51-B4D3-AD66491485D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05-4B51-B4D3-AD66491485DD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05-4B51-B4D3-AD66491485DD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05-4B51-B4D3-AD66491485DD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05-4B51-B4D3-AD66491485DD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1905-4B51-B4D3-AD6649148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611310714708240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9-4061-8D5F-0D58CCDD5D35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29411764705882354</c:v>
                </c:pt>
                <c:pt idx="1">
                  <c:v>0.47393364928909953</c:v>
                </c:pt>
                <c:pt idx="2">
                  <c:v>0.63091482649842268</c:v>
                </c:pt>
                <c:pt idx="3">
                  <c:v>0.99290780141843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174503437487677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1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2-4704-BF3F-55A8491AA079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2-4704-BF3F-55A8491AA079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B2-4704-BF3F-55A8491AA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61622275476435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C-42FD-8379-3DFAB14099D9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6</c:v>
                </c:pt>
                <c:pt idx="1">
                  <c:v>15</c:v>
                </c:pt>
                <c:pt idx="2">
                  <c:v>12</c:v>
                </c:pt>
                <c:pt idx="3">
                  <c:v>11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C-42FD-8379-3DFAB1409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7</cp:revision>
  <cp:lastPrinted>2022-04-19T21:10:00Z</cp:lastPrinted>
  <dcterms:created xsi:type="dcterms:W3CDTF">2025-11-04T18:08:00Z</dcterms:created>
  <dcterms:modified xsi:type="dcterms:W3CDTF">2025-11-04T19:32:00Z</dcterms:modified>
</cp:coreProperties>
</file>